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:rsidR="00B81800" w:rsidRDefault="002A6E80" w:rsidP="00B81800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</w:p>
    <w:p w:rsidR="00B81800" w:rsidRPr="00F24DEB" w:rsidRDefault="00B81800" w:rsidP="00B81800">
      <w:pPr>
        <w:jc w:val="center"/>
        <w:rPr>
          <w:sz w:val="40"/>
          <w:szCs w:val="40"/>
        </w:rPr>
      </w:pPr>
      <w:proofErr w:type="spellStart"/>
      <w:r w:rsidRPr="00B81800">
        <w:rPr>
          <w:b/>
          <w:sz w:val="40"/>
          <w:szCs w:val="40"/>
        </w:rPr>
        <w:t>Dark</w:t>
      </w:r>
      <w:proofErr w:type="spellEnd"/>
      <w:r w:rsidRPr="00B81800">
        <w:rPr>
          <w:b/>
          <w:sz w:val="40"/>
          <w:szCs w:val="40"/>
        </w:rPr>
        <w:t xml:space="preserve"> Shell </w:t>
      </w:r>
      <w:r>
        <w:rPr>
          <w:sz w:val="40"/>
          <w:szCs w:val="40"/>
        </w:rPr>
        <w:t xml:space="preserve">– typu </w:t>
      </w:r>
      <w:proofErr w:type="spellStart"/>
      <w:r>
        <w:rPr>
          <w:sz w:val="40"/>
          <w:szCs w:val="40"/>
        </w:rPr>
        <w:t>Maranska</w:t>
      </w:r>
      <w:proofErr w:type="spellEnd"/>
    </w:p>
    <w:p w:rsidR="00D85BA3" w:rsidRDefault="000E2A4E" w:rsidP="00412B9F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A47614">
        <w:rPr>
          <w:sz w:val="40"/>
          <w:szCs w:val="40"/>
        </w:rPr>
        <w:t>5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B81800">
        <w:rPr>
          <w:sz w:val="40"/>
          <w:szCs w:val="40"/>
        </w:rPr>
        <w:t xml:space="preserve"> týdnů. </w:t>
      </w:r>
      <w:r w:rsidR="00417896" w:rsidRPr="00F423D1">
        <w:rPr>
          <w:sz w:val="40"/>
          <w:szCs w:val="40"/>
        </w:rPr>
        <w:t xml:space="preserve">Cena </w:t>
      </w:r>
      <w:r w:rsidR="00B81800">
        <w:rPr>
          <w:sz w:val="40"/>
          <w:szCs w:val="40"/>
        </w:rPr>
        <w:t>21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8725BB">
        <w:rPr>
          <w:sz w:val="40"/>
          <w:szCs w:val="40"/>
        </w:rPr>
        <w:t>5</w:t>
      </w:r>
      <w:r w:rsidR="00B81800">
        <w:rPr>
          <w:sz w:val="40"/>
          <w:szCs w:val="40"/>
        </w:rPr>
        <w:t>9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Pr="00F423D1">
        <w:rPr>
          <w:sz w:val="40"/>
          <w:szCs w:val="40"/>
        </w:rPr>
        <w:t>s</w:t>
      </w:r>
      <w:r w:rsidR="00B81800">
        <w:rPr>
          <w:sz w:val="40"/>
          <w:szCs w:val="40"/>
        </w:rPr>
        <w:t>.</w:t>
      </w:r>
    </w:p>
    <w:p w:rsidR="004B0911" w:rsidRDefault="00AE346D" w:rsidP="00AE346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412B9F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ED7821" w:rsidRDefault="00ED7821" w:rsidP="002A6E8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915FAF" w:rsidRDefault="00915FAF" w:rsidP="001E1CA0">
      <w:pPr>
        <w:rPr>
          <w:b/>
          <w:sz w:val="44"/>
          <w:szCs w:val="44"/>
          <w:u w:val="single"/>
        </w:rPr>
      </w:pPr>
    </w:p>
    <w:p w:rsidR="002003AC" w:rsidRDefault="002003AC" w:rsidP="001E1CA0">
      <w:pPr>
        <w:rPr>
          <w:b/>
          <w:sz w:val="44"/>
          <w:szCs w:val="44"/>
          <w:u w:val="single"/>
        </w:rPr>
      </w:pPr>
    </w:p>
    <w:p w:rsidR="00430BC8" w:rsidRDefault="00265139" w:rsidP="00CC428E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úterý</w:t>
      </w:r>
      <w:r w:rsidR="00510E0C">
        <w:rPr>
          <w:b/>
          <w:sz w:val="44"/>
          <w:szCs w:val="44"/>
          <w:u w:val="single"/>
        </w:rPr>
        <w:t xml:space="preserve">  </w:t>
      </w:r>
      <w:r w:rsidR="004D645C">
        <w:rPr>
          <w:b/>
          <w:sz w:val="44"/>
          <w:szCs w:val="44"/>
          <w:u w:val="single"/>
        </w:rPr>
        <w:t>2</w:t>
      </w:r>
      <w:r>
        <w:rPr>
          <w:b/>
          <w:sz w:val="44"/>
          <w:szCs w:val="44"/>
          <w:u w:val="single"/>
        </w:rPr>
        <w:t>3</w:t>
      </w:r>
      <w:proofErr w:type="gramEnd"/>
      <w:r w:rsidR="00E22D64">
        <w:rPr>
          <w:b/>
          <w:sz w:val="44"/>
          <w:szCs w:val="44"/>
          <w:u w:val="single"/>
        </w:rPr>
        <w:t>. srpna  2022</w:t>
      </w:r>
    </w:p>
    <w:p w:rsidR="009C6148" w:rsidRDefault="00265139" w:rsidP="00C0672C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>pondělí</w:t>
      </w:r>
      <w:r w:rsidR="004D645C">
        <w:rPr>
          <w:b/>
          <w:sz w:val="44"/>
          <w:szCs w:val="44"/>
          <w:u w:val="single"/>
        </w:rPr>
        <w:t xml:space="preserve">  2</w:t>
      </w:r>
      <w:r>
        <w:rPr>
          <w:b/>
          <w:sz w:val="44"/>
          <w:szCs w:val="44"/>
          <w:u w:val="single"/>
        </w:rPr>
        <w:t>6</w:t>
      </w:r>
      <w:proofErr w:type="gramEnd"/>
      <w:r w:rsidR="004D645C">
        <w:rPr>
          <w:b/>
          <w:sz w:val="44"/>
          <w:szCs w:val="44"/>
          <w:u w:val="single"/>
        </w:rPr>
        <w:t>. září  2022</w:t>
      </w:r>
    </w:p>
    <w:p w:rsidR="004D645C" w:rsidRDefault="004D645C" w:rsidP="00C0672C">
      <w:pPr>
        <w:jc w:val="center"/>
        <w:rPr>
          <w:b/>
          <w:sz w:val="44"/>
          <w:szCs w:val="44"/>
          <w:u w:val="single"/>
        </w:rPr>
      </w:pPr>
    </w:p>
    <w:p w:rsidR="00F1712D" w:rsidRDefault="00F1712D" w:rsidP="002A6E80">
      <w:pPr>
        <w:rPr>
          <w:b/>
          <w:sz w:val="44"/>
          <w:szCs w:val="44"/>
          <w:u w:val="single"/>
        </w:rPr>
      </w:pPr>
    </w:p>
    <w:p w:rsidR="00CB4E41" w:rsidRPr="00CB4E41" w:rsidRDefault="00BB153C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Hor. Habartice</w:t>
      </w:r>
      <w:r w:rsidR="00CB4E41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Obec. úřadu</w:t>
      </w:r>
      <w:r w:rsidR="00CB4E41">
        <w:rPr>
          <w:b/>
          <w:sz w:val="44"/>
          <w:szCs w:val="44"/>
        </w:rPr>
        <w:t xml:space="preserve"> – v 1</w:t>
      </w:r>
      <w:r w:rsidR="00934EFF">
        <w:rPr>
          <w:b/>
          <w:sz w:val="44"/>
          <w:szCs w:val="44"/>
        </w:rPr>
        <w:t>4</w:t>
      </w:r>
      <w:r w:rsidR="00CB4E41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45</w:t>
      </w:r>
      <w:r w:rsidR="00CB4E41">
        <w:rPr>
          <w:b/>
          <w:sz w:val="44"/>
          <w:szCs w:val="44"/>
        </w:rPr>
        <w:t xml:space="preserve"> hod.</w:t>
      </w:r>
    </w:p>
    <w:p w:rsidR="0053198B" w:rsidRDefault="0053198B" w:rsidP="002A6E80">
      <w:pPr>
        <w:rPr>
          <w:b/>
          <w:sz w:val="44"/>
          <w:szCs w:val="44"/>
        </w:rPr>
      </w:pPr>
    </w:p>
    <w:p w:rsidR="0053198B" w:rsidRDefault="0053198B" w:rsidP="002A6E80">
      <w:pPr>
        <w:rPr>
          <w:b/>
          <w:sz w:val="44"/>
          <w:szCs w:val="44"/>
        </w:rPr>
      </w:pPr>
    </w:p>
    <w:p w:rsidR="00F1712D" w:rsidRDefault="00F1712D" w:rsidP="002A6E80">
      <w:pPr>
        <w:rPr>
          <w:b/>
          <w:sz w:val="44"/>
          <w:szCs w:val="44"/>
        </w:rPr>
      </w:pPr>
    </w:p>
    <w:p w:rsidR="0053198B" w:rsidRPr="00855DB8" w:rsidRDefault="0053198B" w:rsidP="002A6E80">
      <w:pPr>
        <w:rPr>
          <w:b/>
          <w:sz w:val="44"/>
          <w:szCs w:val="44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1D75F7" w:rsidRPr="00DD435B" w:rsidRDefault="006B3A03" w:rsidP="004207F5">
      <w:pPr>
        <w:rPr>
          <w:b/>
          <w:sz w:val="40"/>
          <w:szCs w:val="40"/>
          <w:u w:val="single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  <w:bookmarkStart w:id="0" w:name="_GoBack"/>
      <w:bookmarkEnd w:id="0"/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CE0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E2C"/>
    <w:rsid w:val="00047E73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87"/>
    <w:rsid w:val="000547E4"/>
    <w:rsid w:val="00054825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C22"/>
    <w:rsid w:val="00062C67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41A7"/>
    <w:rsid w:val="000641B7"/>
    <w:rsid w:val="000641D6"/>
    <w:rsid w:val="000642C4"/>
    <w:rsid w:val="000642D8"/>
    <w:rsid w:val="00064373"/>
    <w:rsid w:val="00064380"/>
    <w:rsid w:val="00064585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A3C"/>
    <w:rsid w:val="00074B12"/>
    <w:rsid w:val="00074D6B"/>
    <w:rsid w:val="00074EC9"/>
    <w:rsid w:val="00074F04"/>
    <w:rsid w:val="000750FB"/>
    <w:rsid w:val="0007519B"/>
    <w:rsid w:val="0007523A"/>
    <w:rsid w:val="00075245"/>
    <w:rsid w:val="00075285"/>
    <w:rsid w:val="000753FB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6D2"/>
    <w:rsid w:val="00077822"/>
    <w:rsid w:val="0007785C"/>
    <w:rsid w:val="00077873"/>
    <w:rsid w:val="000778F0"/>
    <w:rsid w:val="000779EC"/>
    <w:rsid w:val="00077BAD"/>
    <w:rsid w:val="00077C84"/>
    <w:rsid w:val="00077CAE"/>
    <w:rsid w:val="00077CC8"/>
    <w:rsid w:val="000800BC"/>
    <w:rsid w:val="000801D4"/>
    <w:rsid w:val="00080328"/>
    <w:rsid w:val="0008040C"/>
    <w:rsid w:val="000804DC"/>
    <w:rsid w:val="0008058E"/>
    <w:rsid w:val="00080609"/>
    <w:rsid w:val="0008078E"/>
    <w:rsid w:val="0008084A"/>
    <w:rsid w:val="00080912"/>
    <w:rsid w:val="00080AEA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7B"/>
    <w:rsid w:val="0009311F"/>
    <w:rsid w:val="00093149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EB"/>
    <w:rsid w:val="000B76CD"/>
    <w:rsid w:val="000B780B"/>
    <w:rsid w:val="000B7CA9"/>
    <w:rsid w:val="000B7CBB"/>
    <w:rsid w:val="000B7CCD"/>
    <w:rsid w:val="000C002F"/>
    <w:rsid w:val="000C035F"/>
    <w:rsid w:val="000C0547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25C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18A"/>
    <w:rsid w:val="000D0316"/>
    <w:rsid w:val="000D05A7"/>
    <w:rsid w:val="000D0A4E"/>
    <w:rsid w:val="000D0B69"/>
    <w:rsid w:val="000D0CCA"/>
    <w:rsid w:val="000D0DB3"/>
    <w:rsid w:val="000D0DF7"/>
    <w:rsid w:val="000D0FAC"/>
    <w:rsid w:val="000D1013"/>
    <w:rsid w:val="000D1126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C8"/>
    <w:rsid w:val="000D2603"/>
    <w:rsid w:val="000D265C"/>
    <w:rsid w:val="000D2670"/>
    <w:rsid w:val="000D280D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A5D"/>
    <w:rsid w:val="000D3AFD"/>
    <w:rsid w:val="000D3B4A"/>
    <w:rsid w:val="000D3BB9"/>
    <w:rsid w:val="000D3C0B"/>
    <w:rsid w:val="000D3C7B"/>
    <w:rsid w:val="000D3CF0"/>
    <w:rsid w:val="000D3D52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A64"/>
    <w:rsid w:val="000D7BB2"/>
    <w:rsid w:val="000D7C39"/>
    <w:rsid w:val="000D7F29"/>
    <w:rsid w:val="000D7FEF"/>
    <w:rsid w:val="000E0150"/>
    <w:rsid w:val="000E030E"/>
    <w:rsid w:val="000E0386"/>
    <w:rsid w:val="000E046A"/>
    <w:rsid w:val="000E06B6"/>
    <w:rsid w:val="000E071F"/>
    <w:rsid w:val="000E0781"/>
    <w:rsid w:val="000E07BB"/>
    <w:rsid w:val="000E09D1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2D8"/>
    <w:rsid w:val="000E23BA"/>
    <w:rsid w:val="000E26C0"/>
    <w:rsid w:val="000E28CD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6AA"/>
    <w:rsid w:val="000F1779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7D5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7A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88"/>
    <w:rsid w:val="00110A7A"/>
    <w:rsid w:val="00110A9A"/>
    <w:rsid w:val="00110AED"/>
    <w:rsid w:val="00110B11"/>
    <w:rsid w:val="00110C7D"/>
    <w:rsid w:val="00110CDC"/>
    <w:rsid w:val="00110D12"/>
    <w:rsid w:val="00110D4D"/>
    <w:rsid w:val="00110D8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21A"/>
    <w:rsid w:val="00112313"/>
    <w:rsid w:val="00112321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4DE"/>
    <w:rsid w:val="00160782"/>
    <w:rsid w:val="001607CA"/>
    <w:rsid w:val="00160A6E"/>
    <w:rsid w:val="00160C8C"/>
    <w:rsid w:val="00160CD1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715"/>
    <w:rsid w:val="0016472D"/>
    <w:rsid w:val="0016482B"/>
    <w:rsid w:val="001649E1"/>
    <w:rsid w:val="00164A39"/>
    <w:rsid w:val="00164A3F"/>
    <w:rsid w:val="00164E8D"/>
    <w:rsid w:val="00164EE5"/>
    <w:rsid w:val="00164FAB"/>
    <w:rsid w:val="00164FF9"/>
    <w:rsid w:val="00165124"/>
    <w:rsid w:val="00165159"/>
    <w:rsid w:val="0016521F"/>
    <w:rsid w:val="001653AC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C28"/>
    <w:rsid w:val="00174D6F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DE7"/>
    <w:rsid w:val="00184F99"/>
    <w:rsid w:val="00185376"/>
    <w:rsid w:val="001853BB"/>
    <w:rsid w:val="00185409"/>
    <w:rsid w:val="001854C8"/>
    <w:rsid w:val="00185542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B6"/>
    <w:rsid w:val="00194673"/>
    <w:rsid w:val="0019469D"/>
    <w:rsid w:val="00194830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AB2"/>
    <w:rsid w:val="001A0B17"/>
    <w:rsid w:val="001A0B33"/>
    <w:rsid w:val="001A0C6F"/>
    <w:rsid w:val="001A0E4E"/>
    <w:rsid w:val="001A115A"/>
    <w:rsid w:val="001A1504"/>
    <w:rsid w:val="001A17F1"/>
    <w:rsid w:val="001A17F4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AE"/>
    <w:rsid w:val="001A5680"/>
    <w:rsid w:val="001A56DC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0FA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23"/>
    <w:rsid w:val="001B2B84"/>
    <w:rsid w:val="001B2C8B"/>
    <w:rsid w:val="001B2CBE"/>
    <w:rsid w:val="001B2CE7"/>
    <w:rsid w:val="001B2DB1"/>
    <w:rsid w:val="001B2E48"/>
    <w:rsid w:val="001B2E6C"/>
    <w:rsid w:val="001B2EFD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A0B"/>
    <w:rsid w:val="001D5B58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7BF"/>
    <w:rsid w:val="001D68BE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1FF2"/>
    <w:rsid w:val="001F20EA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CE4"/>
    <w:rsid w:val="00201D36"/>
    <w:rsid w:val="002020C0"/>
    <w:rsid w:val="002021BC"/>
    <w:rsid w:val="00202466"/>
    <w:rsid w:val="002024A7"/>
    <w:rsid w:val="00202554"/>
    <w:rsid w:val="002025D6"/>
    <w:rsid w:val="0020271E"/>
    <w:rsid w:val="00202746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A5E"/>
    <w:rsid w:val="00206B42"/>
    <w:rsid w:val="00206C51"/>
    <w:rsid w:val="00206E01"/>
    <w:rsid w:val="002070F2"/>
    <w:rsid w:val="00207253"/>
    <w:rsid w:val="00207702"/>
    <w:rsid w:val="0020790D"/>
    <w:rsid w:val="002079FA"/>
    <w:rsid w:val="00207BE2"/>
    <w:rsid w:val="00207C44"/>
    <w:rsid w:val="00207D4E"/>
    <w:rsid w:val="0021002F"/>
    <w:rsid w:val="0021022E"/>
    <w:rsid w:val="00210435"/>
    <w:rsid w:val="00210485"/>
    <w:rsid w:val="002104ED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81F"/>
    <w:rsid w:val="00221922"/>
    <w:rsid w:val="00221951"/>
    <w:rsid w:val="00221A92"/>
    <w:rsid w:val="00221C82"/>
    <w:rsid w:val="00221C98"/>
    <w:rsid w:val="00221F02"/>
    <w:rsid w:val="00222194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F"/>
    <w:rsid w:val="002261EE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21"/>
    <w:rsid w:val="00235834"/>
    <w:rsid w:val="002358CC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29C"/>
    <w:rsid w:val="00254344"/>
    <w:rsid w:val="002544E2"/>
    <w:rsid w:val="00254507"/>
    <w:rsid w:val="00254697"/>
    <w:rsid w:val="002546E8"/>
    <w:rsid w:val="00254893"/>
    <w:rsid w:val="00254A54"/>
    <w:rsid w:val="00254A8D"/>
    <w:rsid w:val="00254AB4"/>
    <w:rsid w:val="00254C6F"/>
    <w:rsid w:val="00254DD3"/>
    <w:rsid w:val="00254FC3"/>
    <w:rsid w:val="002550A9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31D"/>
    <w:rsid w:val="00257399"/>
    <w:rsid w:val="00257420"/>
    <w:rsid w:val="002575C8"/>
    <w:rsid w:val="002578F6"/>
    <w:rsid w:val="00257AF3"/>
    <w:rsid w:val="00257D44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5A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F6"/>
    <w:rsid w:val="002718CA"/>
    <w:rsid w:val="002719C2"/>
    <w:rsid w:val="002719EF"/>
    <w:rsid w:val="00271A4B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64"/>
    <w:rsid w:val="002743BA"/>
    <w:rsid w:val="002746A7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F6"/>
    <w:rsid w:val="00275C28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52"/>
    <w:rsid w:val="00282717"/>
    <w:rsid w:val="00282947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48"/>
    <w:rsid w:val="00286794"/>
    <w:rsid w:val="002868BD"/>
    <w:rsid w:val="002868C3"/>
    <w:rsid w:val="00286975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757"/>
    <w:rsid w:val="002948AD"/>
    <w:rsid w:val="00294A5A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83F"/>
    <w:rsid w:val="00296AAE"/>
    <w:rsid w:val="00296AC9"/>
    <w:rsid w:val="00296AEC"/>
    <w:rsid w:val="00296B2E"/>
    <w:rsid w:val="00296B8F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D35"/>
    <w:rsid w:val="002A0E26"/>
    <w:rsid w:val="002A0F7F"/>
    <w:rsid w:val="002A0F99"/>
    <w:rsid w:val="002A1045"/>
    <w:rsid w:val="002A117F"/>
    <w:rsid w:val="002A1333"/>
    <w:rsid w:val="002A152E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3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2DE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FAC"/>
    <w:rsid w:val="002D7018"/>
    <w:rsid w:val="002D704E"/>
    <w:rsid w:val="002D710B"/>
    <w:rsid w:val="002D71D2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766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4575"/>
    <w:rsid w:val="002E45FA"/>
    <w:rsid w:val="002E4AB1"/>
    <w:rsid w:val="002E4AB5"/>
    <w:rsid w:val="002E4BAC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09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FC"/>
    <w:rsid w:val="00312A3E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608F"/>
    <w:rsid w:val="00316161"/>
    <w:rsid w:val="003161AD"/>
    <w:rsid w:val="003162E7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7EF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DA6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326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104"/>
    <w:rsid w:val="00332548"/>
    <w:rsid w:val="00332579"/>
    <w:rsid w:val="0033259E"/>
    <w:rsid w:val="0033274B"/>
    <w:rsid w:val="00332C44"/>
    <w:rsid w:val="00332C6C"/>
    <w:rsid w:val="00332C7A"/>
    <w:rsid w:val="00333049"/>
    <w:rsid w:val="00333057"/>
    <w:rsid w:val="0033326B"/>
    <w:rsid w:val="003333DE"/>
    <w:rsid w:val="00333531"/>
    <w:rsid w:val="003336C0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1D0"/>
    <w:rsid w:val="00346278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D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E1"/>
    <w:rsid w:val="00367786"/>
    <w:rsid w:val="00367952"/>
    <w:rsid w:val="00367A2D"/>
    <w:rsid w:val="00367C15"/>
    <w:rsid w:val="0037005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CB5"/>
    <w:rsid w:val="00381D16"/>
    <w:rsid w:val="00381DA8"/>
    <w:rsid w:val="00381E87"/>
    <w:rsid w:val="0038252C"/>
    <w:rsid w:val="003825B7"/>
    <w:rsid w:val="003827CD"/>
    <w:rsid w:val="0038282F"/>
    <w:rsid w:val="00382951"/>
    <w:rsid w:val="00382A95"/>
    <w:rsid w:val="00382E54"/>
    <w:rsid w:val="00382F7E"/>
    <w:rsid w:val="00382FED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5D"/>
    <w:rsid w:val="00391CB2"/>
    <w:rsid w:val="00391D07"/>
    <w:rsid w:val="00391D19"/>
    <w:rsid w:val="00391D5C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6FF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E3C"/>
    <w:rsid w:val="003A10B0"/>
    <w:rsid w:val="003A1178"/>
    <w:rsid w:val="003A12E6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EC"/>
    <w:rsid w:val="003A4630"/>
    <w:rsid w:val="003A499F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AD"/>
    <w:rsid w:val="003A61DF"/>
    <w:rsid w:val="003A62B6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70A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2F5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FA"/>
    <w:rsid w:val="003B7272"/>
    <w:rsid w:val="003B743B"/>
    <w:rsid w:val="003B74CD"/>
    <w:rsid w:val="003B7792"/>
    <w:rsid w:val="003B7AD1"/>
    <w:rsid w:val="003B7BEF"/>
    <w:rsid w:val="003B7F0C"/>
    <w:rsid w:val="003C03BD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B0A"/>
    <w:rsid w:val="003E5B8F"/>
    <w:rsid w:val="003E5E25"/>
    <w:rsid w:val="003E5E84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D43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F5"/>
    <w:rsid w:val="003F43EF"/>
    <w:rsid w:val="003F4436"/>
    <w:rsid w:val="003F4506"/>
    <w:rsid w:val="003F47C1"/>
    <w:rsid w:val="003F4860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20"/>
    <w:rsid w:val="003F5B74"/>
    <w:rsid w:val="003F5C8E"/>
    <w:rsid w:val="003F5EC9"/>
    <w:rsid w:val="003F5ED1"/>
    <w:rsid w:val="003F650D"/>
    <w:rsid w:val="003F66C7"/>
    <w:rsid w:val="003F68CD"/>
    <w:rsid w:val="003F68F3"/>
    <w:rsid w:val="003F692B"/>
    <w:rsid w:val="003F6B32"/>
    <w:rsid w:val="003F6B67"/>
    <w:rsid w:val="003F6CCC"/>
    <w:rsid w:val="003F6DE9"/>
    <w:rsid w:val="003F7097"/>
    <w:rsid w:val="003F723A"/>
    <w:rsid w:val="003F7632"/>
    <w:rsid w:val="003F769C"/>
    <w:rsid w:val="003F7836"/>
    <w:rsid w:val="003F7AF6"/>
    <w:rsid w:val="003F7B0B"/>
    <w:rsid w:val="003F7B1F"/>
    <w:rsid w:val="003F7BDC"/>
    <w:rsid w:val="003F7E87"/>
    <w:rsid w:val="003F7E88"/>
    <w:rsid w:val="003F7F8B"/>
    <w:rsid w:val="00400367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1E4"/>
    <w:rsid w:val="0040334A"/>
    <w:rsid w:val="004034D2"/>
    <w:rsid w:val="004035F6"/>
    <w:rsid w:val="004037CF"/>
    <w:rsid w:val="00403B0B"/>
    <w:rsid w:val="00403D7F"/>
    <w:rsid w:val="00403EC6"/>
    <w:rsid w:val="0040409D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D1"/>
    <w:rsid w:val="004165ED"/>
    <w:rsid w:val="0041687A"/>
    <w:rsid w:val="0041689F"/>
    <w:rsid w:val="00416D20"/>
    <w:rsid w:val="00416E9C"/>
    <w:rsid w:val="00416F79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2C"/>
    <w:rsid w:val="00420481"/>
    <w:rsid w:val="00420795"/>
    <w:rsid w:val="004207F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D43"/>
    <w:rsid w:val="00422E5D"/>
    <w:rsid w:val="00422E61"/>
    <w:rsid w:val="00422EEA"/>
    <w:rsid w:val="00422FA7"/>
    <w:rsid w:val="00423102"/>
    <w:rsid w:val="0042310F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083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6B5"/>
    <w:rsid w:val="00431909"/>
    <w:rsid w:val="00431B3A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92C"/>
    <w:rsid w:val="00435A59"/>
    <w:rsid w:val="00435C56"/>
    <w:rsid w:val="00435CB3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400BF"/>
    <w:rsid w:val="004401C6"/>
    <w:rsid w:val="00440354"/>
    <w:rsid w:val="004403DA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2A7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0B"/>
    <w:rsid w:val="00446DB0"/>
    <w:rsid w:val="00446F83"/>
    <w:rsid w:val="00446FAC"/>
    <w:rsid w:val="004470B1"/>
    <w:rsid w:val="004473C8"/>
    <w:rsid w:val="004474AF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86"/>
    <w:rsid w:val="00450CA9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8B"/>
    <w:rsid w:val="00452BC1"/>
    <w:rsid w:val="00452C03"/>
    <w:rsid w:val="00452C94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CB9"/>
    <w:rsid w:val="00454F69"/>
    <w:rsid w:val="004555A2"/>
    <w:rsid w:val="004556A9"/>
    <w:rsid w:val="004556E3"/>
    <w:rsid w:val="0045575F"/>
    <w:rsid w:val="004557EC"/>
    <w:rsid w:val="00455D6C"/>
    <w:rsid w:val="00455DBF"/>
    <w:rsid w:val="00455E91"/>
    <w:rsid w:val="00455E95"/>
    <w:rsid w:val="00455F29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5B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F2"/>
    <w:rsid w:val="00462A18"/>
    <w:rsid w:val="00462A8B"/>
    <w:rsid w:val="00462B40"/>
    <w:rsid w:val="00462E82"/>
    <w:rsid w:val="00463075"/>
    <w:rsid w:val="00463180"/>
    <w:rsid w:val="004631F0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41"/>
    <w:rsid w:val="00466B49"/>
    <w:rsid w:val="00466BAE"/>
    <w:rsid w:val="00466CDE"/>
    <w:rsid w:val="00466F4A"/>
    <w:rsid w:val="00466F4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C5"/>
    <w:rsid w:val="00471DD8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308D"/>
    <w:rsid w:val="00473182"/>
    <w:rsid w:val="004731CE"/>
    <w:rsid w:val="00473205"/>
    <w:rsid w:val="00473236"/>
    <w:rsid w:val="004732FA"/>
    <w:rsid w:val="004734A1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32C7"/>
    <w:rsid w:val="00483303"/>
    <w:rsid w:val="004833E7"/>
    <w:rsid w:val="004833EA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7B"/>
    <w:rsid w:val="004906AE"/>
    <w:rsid w:val="004908E3"/>
    <w:rsid w:val="00490A10"/>
    <w:rsid w:val="00490BBF"/>
    <w:rsid w:val="00490D24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9B0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F8"/>
    <w:rsid w:val="00496B07"/>
    <w:rsid w:val="00496C1C"/>
    <w:rsid w:val="00497027"/>
    <w:rsid w:val="0049712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2A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C"/>
    <w:rsid w:val="004A1C05"/>
    <w:rsid w:val="004A1C47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E9"/>
    <w:rsid w:val="004B4796"/>
    <w:rsid w:val="004B47B3"/>
    <w:rsid w:val="004B4807"/>
    <w:rsid w:val="004B48E6"/>
    <w:rsid w:val="004B4998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7F4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949"/>
    <w:rsid w:val="004C3A4E"/>
    <w:rsid w:val="004C3ADC"/>
    <w:rsid w:val="004C3C33"/>
    <w:rsid w:val="004C3CD5"/>
    <w:rsid w:val="004C3CE1"/>
    <w:rsid w:val="004C3D4A"/>
    <w:rsid w:val="004C4166"/>
    <w:rsid w:val="004C4312"/>
    <w:rsid w:val="004C4323"/>
    <w:rsid w:val="004C4442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ED"/>
    <w:rsid w:val="004C5892"/>
    <w:rsid w:val="004C5AF3"/>
    <w:rsid w:val="004C5CD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C8"/>
    <w:rsid w:val="004D0E1D"/>
    <w:rsid w:val="004D0E48"/>
    <w:rsid w:val="004D0E92"/>
    <w:rsid w:val="004D1131"/>
    <w:rsid w:val="004D11D5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6FE3"/>
    <w:rsid w:val="004D732B"/>
    <w:rsid w:val="004D73A1"/>
    <w:rsid w:val="004D7586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B1"/>
    <w:rsid w:val="004E582C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965"/>
    <w:rsid w:val="00504E70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86C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C31"/>
    <w:rsid w:val="00531D95"/>
    <w:rsid w:val="00531E3A"/>
    <w:rsid w:val="00532048"/>
    <w:rsid w:val="00532063"/>
    <w:rsid w:val="005321AA"/>
    <w:rsid w:val="005321EB"/>
    <w:rsid w:val="00532223"/>
    <w:rsid w:val="00532505"/>
    <w:rsid w:val="00532594"/>
    <w:rsid w:val="005326CB"/>
    <w:rsid w:val="00532731"/>
    <w:rsid w:val="005327F5"/>
    <w:rsid w:val="005328D9"/>
    <w:rsid w:val="00532918"/>
    <w:rsid w:val="00532AC3"/>
    <w:rsid w:val="00532B48"/>
    <w:rsid w:val="00532CB7"/>
    <w:rsid w:val="00532CEA"/>
    <w:rsid w:val="00532F66"/>
    <w:rsid w:val="00532F6C"/>
    <w:rsid w:val="00532FF5"/>
    <w:rsid w:val="00533029"/>
    <w:rsid w:val="00533411"/>
    <w:rsid w:val="00533467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BD1"/>
    <w:rsid w:val="00534C97"/>
    <w:rsid w:val="00534EFA"/>
    <w:rsid w:val="00534F2A"/>
    <w:rsid w:val="005350FF"/>
    <w:rsid w:val="00535208"/>
    <w:rsid w:val="005357A6"/>
    <w:rsid w:val="005357E8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86"/>
    <w:rsid w:val="005374B0"/>
    <w:rsid w:val="00537783"/>
    <w:rsid w:val="005377AF"/>
    <w:rsid w:val="00537C57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EF"/>
    <w:rsid w:val="00543D85"/>
    <w:rsid w:val="00543F12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917"/>
    <w:rsid w:val="00550A12"/>
    <w:rsid w:val="00550BC8"/>
    <w:rsid w:val="00550CA9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D9"/>
    <w:rsid w:val="005606EB"/>
    <w:rsid w:val="00560732"/>
    <w:rsid w:val="00560800"/>
    <w:rsid w:val="0056087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03A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B94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836"/>
    <w:rsid w:val="00584849"/>
    <w:rsid w:val="00584898"/>
    <w:rsid w:val="0058489C"/>
    <w:rsid w:val="00584B28"/>
    <w:rsid w:val="00584C99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5FF5"/>
    <w:rsid w:val="00586000"/>
    <w:rsid w:val="0058608F"/>
    <w:rsid w:val="005860F2"/>
    <w:rsid w:val="00586415"/>
    <w:rsid w:val="0058693B"/>
    <w:rsid w:val="005869B6"/>
    <w:rsid w:val="00586BEE"/>
    <w:rsid w:val="00586DD9"/>
    <w:rsid w:val="005870FC"/>
    <w:rsid w:val="00587184"/>
    <w:rsid w:val="00587230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BA1"/>
    <w:rsid w:val="00592C6B"/>
    <w:rsid w:val="00592CD0"/>
    <w:rsid w:val="00592DD6"/>
    <w:rsid w:val="00592EE2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1C"/>
    <w:rsid w:val="00593C79"/>
    <w:rsid w:val="0059406D"/>
    <w:rsid w:val="0059422A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4F20"/>
    <w:rsid w:val="005A5176"/>
    <w:rsid w:val="005A5181"/>
    <w:rsid w:val="005A523F"/>
    <w:rsid w:val="005A5383"/>
    <w:rsid w:val="005A55C8"/>
    <w:rsid w:val="005A55EF"/>
    <w:rsid w:val="005A5724"/>
    <w:rsid w:val="005A5853"/>
    <w:rsid w:val="005A5A17"/>
    <w:rsid w:val="005A5B27"/>
    <w:rsid w:val="005A5B91"/>
    <w:rsid w:val="005A5B94"/>
    <w:rsid w:val="005A5BB1"/>
    <w:rsid w:val="005A5C19"/>
    <w:rsid w:val="005A5D4B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8F2"/>
    <w:rsid w:val="005B1B45"/>
    <w:rsid w:val="005B1BF4"/>
    <w:rsid w:val="005B1C11"/>
    <w:rsid w:val="005B1C57"/>
    <w:rsid w:val="005B1C8D"/>
    <w:rsid w:val="005B1EB8"/>
    <w:rsid w:val="005B1F65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720"/>
    <w:rsid w:val="005C2889"/>
    <w:rsid w:val="005C2A09"/>
    <w:rsid w:val="005C2A2D"/>
    <w:rsid w:val="005C2ABC"/>
    <w:rsid w:val="005C2AE6"/>
    <w:rsid w:val="005C2AE9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3EED"/>
    <w:rsid w:val="005C423B"/>
    <w:rsid w:val="005C4252"/>
    <w:rsid w:val="005C4383"/>
    <w:rsid w:val="005C465F"/>
    <w:rsid w:val="005C46BC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575"/>
    <w:rsid w:val="005D0649"/>
    <w:rsid w:val="005D08DF"/>
    <w:rsid w:val="005D0900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1D"/>
    <w:rsid w:val="005E428F"/>
    <w:rsid w:val="005E42A6"/>
    <w:rsid w:val="005E42D7"/>
    <w:rsid w:val="005E449E"/>
    <w:rsid w:val="005E45EC"/>
    <w:rsid w:val="005E4883"/>
    <w:rsid w:val="005E4897"/>
    <w:rsid w:val="005E490A"/>
    <w:rsid w:val="005E4B92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B04"/>
    <w:rsid w:val="005E7B8A"/>
    <w:rsid w:val="005E7C0C"/>
    <w:rsid w:val="005E7D4E"/>
    <w:rsid w:val="005E7E2C"/>
    <w:rsid w:val="005E7ED2"/>
    <w:rsid w:val="005E7EF1"/>
    <w:rsid w:val="005E7F72"/>
    <w:rsid w:val="005F0135"/>
    <w:rsid w:val="005F056F"/>
    <w:rsid w:val="005F0571"/>
    <w:rsid w:val="005F0799"/>
    <w:rsid w:val="005F0AD4"/>
    <w:rsid w:val="005F0AF5"/>
    <w:rsid w:val="005F0B51"/>
    <w:rsid w:val="005F0BF4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3E94"/>
    <w:rsid w:val="005F427E"/>
    <w:rsid w:val="005F43FF"/>
    <w:rsid w:val="005F442B"/>
    <w:rsid w:val="005F453E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566"/>
    <w:rsid w:val="006006AA"/>
    <w:rsid w:val="006006DF"/>
    <w:rsid w:val="00600708"/>
    <w:rsid w:val="0060075E"/>
    <w:rsid w:val="006007F9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84F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7F5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6F6"/>
    <w:rsid w:val="0062274B"/>
    <w:rsid w:val="006229A6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AE"/>
    <w:rsid w:val="0064295B"/>
    <w:rsid w:val="00642A3C"/>
    <w:rsid w:val="00642B52"/>
    <w:rsid w:val="00642BED"/>
    <w:rsid w:val="00642C37"/>
    <w:rsid w:val="00642D08"/>
    <w:rsid w:val="00642E1F"/>
    <w:rsid w:val="00642FEF"/>
    <w:rsid w:val="0064302C"/>
    <w:rsid w:val="0064308C"/>
    <w:rsid w:val="006430CA"/>
    <w:rsid w:val="0064341E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430"/>
    <w:rsid w:val="00650761"/>
    <w:rsid w:val="006508E7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D7D"/>
    <w:rsid w:val="00654DDF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0D1"/>
    <w:rsid w:val="00660142"/>
    <w:rsid w:val="006601E2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4E"/>
    <w:rsid w:val="006630D1"/>
    <w:rsid w:val="00663111"/>
    <w:rsid w:val="00663184"/>
    <w:rsid w:val="006631E5"/>
    <w:rsid w:val="006632F3"/>
    <w:rsid w:val="00663523"/>
    <w:rsid w:val="006637A2"/>
    <w:rsid w:val="00663803"/>
    <w:rsid w:val="006638AE"/>
    <w:rsid w:val="00663A2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1EF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40B3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904"/>
    <w:rsid w:val="00687906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91"/>
    <w:rsid w:val="00693F19"/>
    <w:rsid w:val="00693F69"/>
    <w:rsid w:val="0069422A"/>
    <w:rsid w:val="0069425A"/>
    <w:rsid w:val="00694283"/>
    <w:rsid w:val="00694371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1C4"/>
    <w:rsid w:val="006971CF"/>
    <w:rsid w:val="00697227"/>
    <w:rsid w:val="00697438"/>
    <w:rsid w:val="00697511"/>
    <w:rsid w:val="00697572"/>
    <w:rsid w:val="0069759F"/>
    <w:rsid w:val="006976C6"/>
    <w:rsid w:val="00697986"/>
    <w:rsid w:val="006979F0"/>
    <w:rsid w:val="00697AF6"/>
    <w:rsid w:val="00697C7D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77E"/>
    <w:rsid w:val="006A2B37"/>
    <w:rsid w:val="006A2DF3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BB"/>
    <w:rsid w:val="006A5891"/>
    <w:rsid w:val="006A5A5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703F"/>
    <w:rsid w:val="006A71B2"/>
    <w:rsid w:val="006A72AD"/>
    <w:rsid w:val="006A72BD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EE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D3"/>
    <w:rsid w:val="006B685D"/>
    <w:rsid w:val="006B6D30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00"/>
    <w:rsid w:val="006C203A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D3"/>
    <w:rsid w:val="006C6146"/>
    <w:rsid w:val="006C6192"/>
    <w:rsid w:val="006C61F9"/>
    <w:rsid w:val="006C6221"/>
    <w:rsid w:val="006C665E"/>
    <w:rsid w:val="006C669A"/>
    <w:rsid w:val="006C6816"/>
    <w:rsid w:val="006C6928"/>
    <w:rsid w:val="006C69B5"/>
    <w:rsid w:val="006C69F1"/>
    <w:rsid w:val="006C6A94"/>
    <w:rsid w:val="006C6B58"/>
    <w:rsid w:val="006C6C02"/>
    <w:rsid w:val="006C6CFE"/>
    <w:rsid w:val="006C6DF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F6"/>
    <w:rsid w:val="006D4EFA"/>
    <w:rsid w:val="006D50A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E6A"/>
    <w:rsid w:val="006E1EF5"/>
    <w:rsid w:val="006E1F78"/>
    <w:rsid w:val="006E1FB5"/>
    <w:rsid w:val="006E20C3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FBF"/>
    <w:rsid w:val="006E7136"/>
    <w:rsid w:val="006E748E"/>
    <w:rsid w:val="006E7547"/>
    <w:rsid w:val="006E75A2"/>
    <w:rsid w:val="006E7772"/>
    <w:rsid w:val="006E7966"/>
    <w:rsid w:val="006E7A24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6DC"/>
    <w:rsid w:val="0071172E"/>
    <w:rsid w:val="00711730"/>
    <w:rsid w:val="007118E6"/>
    <w:rsid w:val="0071190D"/>
    <w:rsid w:val="007119ED"/>
    <w:rsid w:val="00711A23"/>
    <w:rsid w:val="00711AFF"/>
    <w:rsid w:val="00711CB9"/>
    <w:rsid w:val="00711EA8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48E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93C"/>
    <w:rsid w:val="00717A7A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804"/>
    <w:rsid w:val="00732AFE"/>
    <w:rsid w:val="00732B0B"/>
    <w:rsid w:val="00732DDF"/>
    <w:rsid w:val="00732E0B"/>
    <w:rsid w:val="00733059"/>
    <w:rsid w:val="00733264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13F"/>
    <w:rsid w:val="0074323A"/>
    <w:rsid w:val="007435FA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4A"/>
    <w:rsid w:val="00751AB1"/>
    <w:rsid w:val="00751AF2"/>
    <w:rsid w:val="00751B94"/>
    <w:rsid w:val="00751BB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84"/>
    <w:rsid w:val="00752F20"/>
    <w:rsid w:val="00752FA4"/>
    <w:rsid w:val="007531AA"/>
    <w:rsid w:val="0075329C"/>
    <w:rsid w:val="007532B6"/>
    <w:rsid w:val="007534A5"/>
    <w:rsid w:val="0075359F"/>
    <w:rsid w:val="007536AE"/>
    <w:rsid w:val="0075373C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F7"/>
    <w:rsid w:val="007644D8"/>
    <w:rsid w:val="007644DA"/>
    <w:rsid w:val="00764693"/>
    <w:rsid w:val="007648EE"/>
    <w:rsid w:val="00764AC9"/>
    <w:rsid w:val="00764B17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F95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C2"/>
    <w:rsid w:val="007973E3"/>
    <w:rsid w:val="007974DB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809"/>
    <w:rsid w:val="007A6D0A"/>
    <w:rsid w:val="007A6D50"/>
    <w:rsid w:val="007A6DE4"/>
    <w:rsid w:val="007A6F50"/>
    <w:rsid w:val="007A707F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105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8E5"/>
    <w:rsid w:val="007C0ACB"/>
    <w:rsid w:val="007C0B69"/>
    <w:rsid w:val="007C0B73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3A"/>
    <w:rsid w:val="007C29A3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D77"/>
    <w:rsid w:val="007F2E35"/>
    <w:rsid w:val="007F2EB4"/>
    <w:rsid w:val="007F2F35"/>
    <w:rsid w:val="007F3166"/>
    <w:rsid w:val="007F340F"/>
    <w:rsid w:val="007F368F"/>
    <w:rsid w:val="007F387C"/>
    <w:rsid w:val="007F3940"/>
    <w:rsid w:val="007F3972"/>
    <w:rsid w:val="007F3AA0"/>
    <w:rsid w:val="007F3C0E"/>
    <w:rsid w:val="007F3C10"/>
    <w:rsid w:val="007F3D7F"/>
    <w:rsid w:val="007F407C"/>
    <w:rsid w:val="007F40A9"/>
    <w:rsid w:val="007F41D6"/>
    <w:rsid w:val="007F4374"/>
    <w:rsid w:val="007F44EB"/>
    <w:rsid w:val="007F4729"/>
    <w:rsid w:val="007F4799"/>
    <w:rsid w:val="007F4848"/>
    <w:rsid w:val="007F48F3"/>
    <w:rsid w:val="007F491F"/>
    <w:rsid w:val="007F49FB"/>
    <w:rsid w:val="007F4AC1"/>
    <w:rsid w:val="007F4CE3"/>
    <w:rsid w:val="007F4EA6"/>
    <w:rsid w:val="007F5155"/>
    <w:rsid w:val="007F5166"/>
    <w:rsid w:val="007F52EA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B33"/>
    <w:rsid w:val="00800C82"/>
    <w:rsid w:val="00800C8C"/>
    <w:rsid w:val="00801644"/>
    <w:rsid w:val="0080179B"/>
    <w:rsid w:val="008018E1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59B"/>
    <w:rsid w:val="008045F5"/>
    <w:rsid w:val="008046C6"/>
    <w:rsid w:val="00804861"/>
    <w:rsid w:val="008048A6"/>
    <w:rsid w:val="00804998"/>
    <w:rsid w:val="00804AC4"/>
    <w:rsid w:val="00804B4C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96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960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43"/>
    <w:rsid w:val="00823E87"/>
    <w:rsid w:val="00823EAF"/>
    <w:rsid w:val="008241C8"/>
    <w:rsid w:val="00824555"/>
    <w:rsid w:val="00824586"/>
    <w:rsid w:val="008247E4"/>
    <w:rsid w:val="008248D0"/>
    <w:rsid w:val="008248FC"/>
    <w:rsid w:val="0082495E"/>
    <w:rsid w:val="0082496C"/>
    <w:rsid w:val="00824B98"/>
    <w:rsid w:val="00824CFD"/>
    <w:rsid w:val="00824D9B"/>
    <w:rsid w:val="00824F59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CE6"/>
    <w:rsid w:val="00834F0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3D"/>
    <w:rsid w:val="00850562"/>
    <w:rsid w:val="00850707"/>
    <w:rsid w:val="0085071C"/>
    <w:rsid w:val="00850814"/>
    <w:rsid w:val="00850CA0"/>
    <w:rsid w:val="00850CB8"/>
    <w:rsid w:val="00850D8D"/>
    <w:rsid w:val="00851070"/>
    <w:rsid w:val="008510F5"/>
    <w:rsid w:val="00851135"/>
    <w:rsid w:val="008512D5"/>
    <w:rsid w:val="00851556"/>
    <w:rsid w:val="0085158F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D3E"/>
    <w:rsid w:val="00855DB8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5F1"/>
    <w:rsid w:val="00870819"/>
    <w:rsid w:val="00870833"/>
    <w:rsid w:val="0087087F"/>
    <w:rsid w:val="00870A2C"/>
    <w:rsid w:val="00870BFD"/>
    <w:rsid w:val="00870E5D"/>
    <w:rsid w:val="00870EC5"/>
    <w:rsid w:val="00870EE7"/>
    <w:rsid w:val="00871074"/>
    <w:rsid w:val="00871117"/>
    <w:rsid w:val="008711AD"/>
    <w:rsid w:val="00871246"/>
    <w:rsid w:val="0087144C"/>
    <w:rsid w:val="00871578"/>
    <w:rsid w:val="0087167B"/>
    <w:rsid w:val="0087168C"/>
    <w:rsid w:val="00871722"/>
    <w:rsid w:val="00871789"/>
    <w:rsid w:val="00871809"/>
    <w:rsid w:val="0087185B"/>
    <w:rsid w:val="008718D8"/>
    <w:rsid w:val="00871A27"/>
    <w:rsid w:val="00871B7D"/>
    <w:rsid w:val="00871C95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C4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FA"/>
    <w:rsid w:val="008913B8"/>
    <w:rsid w:val="008913F0"/>
    <w:rsid w:val="008919A6"/>
    <w:rsid w:val="008919B9"/>
    <w:rsid w:val="008919DD"/>
    <w:rsid w:val="00891A41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258"/>
    <w:rsid w:val="008942E1"/>
    <w:rsid w:val="00894306"/>
    <w:rsid w:val="00894725"/>
    <w:rsid w:val="0089476A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41A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BB2"/>
    <w:rsid w:val="008C2BE1"/>
    <w:rsid w:val="008C2C54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0F6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40C"/>
    <w:rsid w:val="008D65DF"/>
    <w:rsid w:val="008D6772"/>
    <w:rsid w:val="008D6A29"/>
    <w:rsid w:val="008D6B2B"/>
    <w:rsid w:val="008D6D0A"/>
    <w:rsid w:val="008D6D3A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E0070"/>
    <w:rsid w:val="008E0312"/>
    <w:rsid w:val="008E034B"/>
    <w:rsid w:val="008E04DC"/>
    <w:rsid w:val="008E0594"/>
    <w:rsid w:val="008E09A2"/>
    <w:rsid w:val="008E0D8E"/>
    <w:rsid w:val="008E0EC3"/>
    <w:rsid w:val="008E0F3E"/>
    <w:rsid w:val="008E1053"/>
    <w:rsid w:val="008E110C"/>
    <w:rsid w:val="008E1370"/>
    <w:rsid w:val="008E138B"/>
    <w:rsid w:val="008E140B"/>
    <w:rsid w:val="008E1740"/>
    <w:rsid w:val="008E1A6F"/>
    <w:rsid w:val="008E1A98"/>
    <w:rsid w:val="008E1BB9"/>
    <w:rsid w:val="008E1C54"/>
    <w:rsid w:val="008E215E"/>
    <w:rsid w:val="008E22C6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55B"/>
    <w:rsid w:val="008E3825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98"/>
    <w:rsid w:val="008E483B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F0040"/>
    <w:rsid w:val="008F00D6"/>
    <w:rsid w:val="008F01ED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1F3"/>
    <w:rsid w:val="008F13A0"/>
    <w:rsid w:val="008F145C"/>
    <w:rsid w:val="008F1625"/>
    <w:rsid w:val="008F17A7"/>
    <w:rsid w:val="008F17ED"/>
    <w:rsid w:val="008F18FB"/>
    <w:rsid w:val="008F1ABF"/>
    <w:rsid w:val="008F1CB6"/>
    <w:rsid w:val="008F1E0B"/>
    <w:rsid w:val="008F1E98"/>
    <w:rsid w:val="008F1F1E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0B6"/>
    <w:rsid w:val="008F411F"/>
    <w:rsid w:val="008F423A"/>
    <w:rsid w:val="008F42A3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3B1"/>
    <w:rsid w:val="008F744B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CA"/>
    <w:rsid w:val="009126F0"/>
    <w:rsid w:val="00912B2C"/>
    <w:rsid w:val="00912B7A"/>
    <w:rsid w:val="00912B7D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E9"/>
    <w:rsid w:val="00934BFC"/>
    <w:rsid w:val="00934D0E"/>
    <w:rsid w:val="00934E85"/>
    <w:rsid w:val="00934E91"/>
    <w:rsid w:val="00934EFF"/>
    <w:rsid w:val="009352D0"/>
    <w:rsid w:val="009355A7"/>
    <w:rsid w:val="0093565E"/>
    <w:rsid w:val="00935851"/>
    <w:rsid w:val="0093599B"/>
    <w:rsid w:val="00935A48"/>
    <w:rsid w:val="00935AAC"/>
    <w:rsid w:val="00935C46"/>
    <w:rsid w:val="00935C88"/>
    <w:rsid w:val="00935CCF"/>
    <w:rsid w:val="00935D38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97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35D"/>
    <w:rsid w:val="00944419"/>
    <w:rsid w:val="0094443A"/>
    <w:rsid w:val="00944497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B2"/>
    <w:rsid w:val="00946881"/>
    <w:rsid w:val="00946A02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0C"/>
    <w:rsid w:val="00950D9C"/>
    <w:rsid w:val="00950EB1"/>
    <w:rsid w:val="00951169"/>
    <w:rsid w:val="009512F0"/>
    <w:rsid w:val="0095131E"/>
    <w:rsid w:val="00951344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512"/>
    <w:rsid w:val="00952542"/>
    <w:rsid w:val="0095268F"/>
    <w:rsid w:val="00952754"/>
    <w:rsid w:val="009527A9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4A2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528"/>
    <w:rsid w:val="00960652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DB1"/>
    <w:rsid w:val="00963F1E"/>
    <w:rsid w:val="00963FC6"/>
    <w:rsid w:val="009641EC"/>
    <w:rsid w:val="00964529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C36"/>
    <w:rsid w:val="00972CD1"/>
    <w:rsid w:val="00972E06"/>
    <w:rsid w:val="00972E38"/>
    <w:rsid w:val="00972EB1"/>
    <w:rsid w:val="00973463"/>
    <w:rsid w:val="009734CB"/>
    <w:rsid w:val="009735B7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8F"/>
    <w:rsid w:val="00976BE5"/>
    <w:rsid w:val="0097705D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15F"/>
    <w:rsid w:val="0099232C"/>
    <w:rsid w:val="00992430"/>
    <w:rsid w:val="0099248D"/>
    <w:rsid w:val="00992859"/>
    <w:rsid w:val="00992960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3B"/>
    <w:rsid w:val="009953EF"/>
    <w:rsid w:val="009955C4"/>
    <w:rsid w:val="00995749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769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F5"/>
    <w:rsid w:val="009A30A5"/>
    <w:rsid w:val="009A30DB"/>
    <w:rsid w:val="009A3254"/>
    <w:rsid w:val="009A32A8"/>
    <w:rsid w:val="009A3347"/>
    <w:rsid w:val="009A341C"/>
    <w:rsid w:val="009A3465"/>
    <w:rsid w:val="009A3564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BD8"/>
    <w:rsid w:val="009A4C19"/>
    <w:rsid w:val="009A4CCD"/>
    <w:rsid w:val="009A4D78"/>
    <w:rsid w:val="009A4D87"/>
    <w:rsid w:val="009A4DE5"/>
    <w:rsid w:val="009A4E93"/>
    <w:rsid w:val="009A4EB9"/>
    <w:rsid w:val="009A4F17"/>
    <w:rsid w:val="009A4F21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AA1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BE4"/>
    <w:rsid w:val="009B2FD2"/>
    <w:rsid w:val="009B3120"/>
    <w:rsid w:val="009B3162"/>
    <w:rsid w:val="009B31AD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589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B2A"/>
    <w:rsid w:val="009D1C2B"/>
    <w:rsid w:val="009D1D4E"/>
    <w:rsid w:val="009D1E6F"/>
    <w:rsid w:val="009D1F94"/>
    <w:rsid w:val="009D2230"/>
    <w:rsid w:val="009D236A"/>
    <w:rsid w:val="009D23D3"/>
    <w:rsid w:val="009D24EC"/>
    <w:rsid w:val="009D25C9"/>
    <w:rsid w:val="009D2600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8E"/>
    <w:rsid w:val="009E35B9"/>
    <w:rsid w:val="009E37B6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B25"/>
    <w:rsid w:val="009F7B92"/>
    <w:rsid w:val="009F7E56"/>
    <w:rsid w:val="009F7EB5"/>
    <w:rsid w:val="009F7F8D"/>
    <w:rsid w:val="00A004CB"/>
    <w:rsid w:val="00A00528"/>
    <w:rsid w:val="00A0074A"/>
    <w:rsid w:val="00A00792"/>
    <w:rsid w:val="00A00A67"/>
    <w:rsid w:val="00A00CD6"/>
    <w:rsid w:val="00A00DD3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BC5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AB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C20"/>
    <w:rsid w:val="00A22C82"/>
    <w:rsid w:val="00A22E6D"/>
    <w:rsid w:val="00A22FBB"/>
    <w:rsid w:val="00A231CF"/>
    <w:rsid w:val="00A23474"/>
    <w:rsid w:val="00A234D3"/>
    <w:rsid w:val="00A23769"/>
    <w:rsid w:val="00A238DC"/>
    <w:rsid w:val="00A2393D"/>
    <w:rsid w:val="00A23D6E"/>
    <w:rsid w:val="00A23E7C"/>
    <w:rsid w:val="00A23ECF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AD1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411"/>
    <w:rsid w:val="00A424D4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A3"/>
    <w:rsid w:val="00A538E7"/>
    <w:rsid w:val="00A53B0F"/>
    <w:rsid w:val="00A53B5E"/>
    <w:rsid w:val="00A53B99"/>
    <w:rsid w:val="00A53DCE"/>
    <w:rsid w:val="00A53E57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A69"/>
    <w:rsid w:val="00A57AD5"/>
    <w:rsid w:val="00A57ADB"/>
    <w:rsid w:val="00A57B01"/>
    <w:rsid w:val="00A57C7A"/>
    <w:rsid w:val="00A57D48"/>
    <w:rsid w:val="00A57D82"/>
    <w:rsid w:val="00A60044"/>
    <w:rsid w:val="00A600B5"/>
    <w:rsid w:val="00A601E7"/>
    <w:rsid w:val="00A604B6"/>
    <w:rsid w:val="00A608C0"/>
    <w:rsid w:val="00A609FB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6D"/>
    <w:rsid w:val="00A74DE4"/>
    <w:rsid w:val="00A74F07"/>
    <w:rsid w:val="00A75038"/>
    <w:rsid w:val="00A75071"/>
    <w:rsid w:val="00A75220"/>
    <w:rsid w:val="00A75556"/>
    <w:rsid w:val="00A7574B"/>
    <w:rsid w:val="00A758D8"/>
    <w:rsid w:val="00A75A2B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4C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B8"/>
    <w:rsid w:val="00A939BF"/>
    <w:rsid w:val="00A93B4B"/>
    <w:rsid w:val="00A93BAC"/>
    <w:rsid w:val="00A93CDA"/>
    <w:rsid w:val="00A93E81"/>
    <w:rsid w:val="00A93F98"/>
    <w:rsid w:val="00A940D9"/>
    <w:rsid w:val="00A943D7"/>
    <w:rsid w:val="00A943E5"/>
    <w:rsid w:val="00A94533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45E"/>
    <w:rsid w:val="00A974CD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772"/>
    <w:rsid w:val="00AA6892"/>
    <w:rsid w:val="00AA6AF3"/>
    <w:rsid w:val="00AA6B79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0FF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44C"/>
    <w:rsid w:val="00AC2517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508F"/>
    <w:rsid w:val="00AC50A6"/>
    <w:rsid w:val="00AC5100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BBC"/>
    <w:rsid w:val="00AF1BCB"/>
    <w:rsid w:val="00AF1FB7"/>
    <w:rsid w:val="00AF2062"/>
    <w:rsid w:val="00AF20ED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7266"/>
    <w:rsid w:val="00B07280"/>
    <w:rsid w:val="00B07290"/>
    <w:rsid w:val="00B072BE"/>
    <w:rsid w:val="00B072FD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B11"/>
    <w:rsid w:val="00B12C4B"/>
    <w:rsid w:val="00B12C9D"/>
    <w:rsid w:val="00B12DAD"/>
    <w:rsid w:val="00B12E43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A2E"/>
    <w:rsid w:val="00B13B2D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C0"/>
    <w:rsid w:val="00B16ED2"/>
    <w:rsid w:val="00B16F0B"/>
    <w:rsid w:val="00B17013"/>
    <w:rsid w:val="00B17020"/>
    <w:rsid w:val="00B173E9"/>
    <w:rsid w:val="00B17541"/>
    <w:rsid w:val="00B177CD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78D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94"/>
    <w:rsid w:val="00B250C6"/>
    <w:rsid w:val="00B2547D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291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E8"/>
    <w:rsid w:val="00B46E40"/>
    <w:rsid w:val="00B46FF7"/>
    <w:rsid w:val="00B4708D"/>
    <w:rsid w:val="00B470F7"/>
    <w:rsid w:val="00B47232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E7A"/>
    <w:rsid w:val="00B5100E"/>
    <w:rsid w:val="00B51087"/>
    <w:rsid w:val="00B510A6"/>
    <w:rsid w:val="00B511FF"/>
    <w:rsid w:val="00B51330"/>
    <w:rsid w:val="00B513C9"/>
    <w:rsid w:val="00B514BB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F76"/>
    <w:rsid w:val="00B61169"/>
    <w:rsid w:val="00B61175"/>
    <w:rsid w:val="00B611C1"/>
    <w:rsid w:val="00B613F0"/>
    <w:rsid w:val="00B616A4"/>
    <w:rsid w:val="00B616F8"/>
    <w:rsid w:val="00B6189F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1B4"/>
    <w:rsid w:val="00B67210"/>
    <w:rsid w:val="00B6735A"/>
    <w:rsid w:val="00B673B1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90D"/>
    <w:rsid w:val="00B71A05"/>
    <w:rsid w:val="00B71B73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800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CA8"/>
    <w:rsid w:val="00B83D3A"/>
    <w:rsid w:val="00B83EB7"/>
    <w:rsid w:val="00B84199"/>
    <w:rsid w:val="00B84284"/>
    <w:rsid w:val="00B842C9"/>
    <w:rsid w:val="00B844DE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30A"/>
    <w:rsid w:val="00B85440"/>
    <w:rsid w:val="00B854E8"/>
    <w:rsid w:val="00B854F1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401C"/>
    <w:rsid w:val="00B94177"/>
    <w:rsid w:val="00B9421E"/>
    <w:rsid w:val="00B9467D"/>
    <w:rsid w:val="00B947C7"/>
    <w:rsid w:val="00B94880"/>
    <w:rsid w:val="00B949F0"/>
    <w:rsid w:val="00B94A32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6D"/>
    <w:rsid w:val="00B95B31"/>
    <w:rsid w:val="00B95B57"/>
    <w:rsid w:val="00B95CC7"/>
    <w:rsid w:val="00B96178"/>
    <w:rsid w:val="00B961A3"/>
    <w:rsid w:val="00B961AA"/>
    <w:rsid w:val="00B96298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A3"/>
    <w:rsid w:val="00BA718A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4DB"/>
    <w:rsid w:val="00BB455D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E3F"/>
    <w:rsid w:val="00BB5F90"/>
    <w:rsid w:val="00BB602C"/>
    <w:rsid w:val="00BB60BA"/>
    <w:rsid w:val="00BB62B8"/>
    <w:rsid w:val="00BB648C"/>
    <w:rsid w:val="00BB64B0"/>
    <w:rsid w:val="00BB64C2"/>
    <w:rsid w:val="00BB64CE"/>
    <w:rsid w:val="00BB6957"/>
    <w:rsid w:val="00BB6ACF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98F"/>
    <w:rsid w:val="00BC4AFA"/>
    <w:rsid w:val="00BC4C6B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580"/>
    <w:rsid w:val="00BF35B5"/>
    <w:rsid w:val="00BF35B9"/>
    <w:rsid w:val="00BF3A00"/>
    <w:rsid w:val="00BF3A38"/>
    <w:rsid w:val="00BF3B87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59"/>
    <w:rsid w:val="00BF5897"/>
    <w:rsid w:val="00BF58A2"/>
    <w:rsid w:val="00BF59DA"/>
    <w:rsid w:val="00BF5C40"/>
    <w:rsid w:val="00BF5C54"/>
    <w:rsid w:val="00BF6213"/>
    <w:rsid w:val="00BF63FA"/>
    <w:rsid w:val="00BF64AE"/>
    <w:rsid w:val="00BF6759"/>
    <w:rsid w:val="00BF6A63"/>
    <w:rsid w:val="00BF6A80"/>
    <w:rsid w:val="00BF6B1E"/>
    <w:rsid w:val="00BF6B29"/>
    <w:rsid w:val="00BF6C4A"/>
    <w:rsid w:val="00BF6DEC"/>
    <w:rsid w:val="00BF6F9E"/>
    <w:rsid w:val="00BF71DD"/>
    <w:rsid w:val="00BF744A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20BE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C7F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7C7"/>
    <w:rsid w:val="00C168F7"/>
    <w:rsid w:val="00C168FF"/>
    <w:rsid w:val="00C16980"/>
    <w:rsid w:val="00C1698E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7F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232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8EF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B9D"/>
    <w:rsid w:val="00C30C11"/>
    <w:rsid w:val="00C30CEB"/>
    <w:rsid w:val="00C30CFA"/>
    <w:rsid w:val="00C30DCC"/>
    <w:rsid w:val="00C30E92"/>
    <w:rsid w:val="00C30F84"/>
    <w:rsid w:val="00C30FF3"/>
    <w:rsid w:val="00C3104F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7C"/>
    <w:rsid w:val="00C37FBA"/>
    <w:rsid w:val="00C4004E"/>
    <w:rsid w:val="00C40305"/>
    <w:rsid w:val="00C4038C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5A8"/>
    <w:rsid w:val="00C4673B"/>
    <w:rsid w:val="00C468C4"/>
    <w:rsid w:val="00C46956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52A"/>
    <w:rsid w:val="00C565DB"/>
    <w:rsid w:val="00C56905"/>
    <w:rsid w:val="00C56A47"/>
    <w:rsid w:val="00C56AAB"/>
    <w:rsid w:val="00C56AD1"/>
    <w:rsid w:val="00C56E07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577"/>
    <w:rsid w:val="00C6265E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B33"/>
    <w:rsid w:val="00C65C04"/>
    <w:rsid w:val="00C65CDE"/>
    <w:rsid w:val="00C65DD1"/>
    <w:rsid w:val="00C65EB9"/>
    <w:rsid w:val="00C661AC"/>
    <w:rsid w:val="00C661EB"/>
    <w:rsid w:val="00C66272"/>
    <w:rsid w:val="00C66280"/>
    <w:rsid w:val="00C662AC"/>
    <w:rsid w:val="00C663DC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08"/>
    <w:rsid w:val="00C76261"/>
    <w:rsid w:val="00C76701"/>
    <w:rsid w:val="00C76768"/>
    <w:rsid w:val="00C767CF"/>
    <w:rsid w:val="00C76A14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1B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76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0CE"/>
    <w:rsid w:val="00CD052C"/>
    <w:rsid w:val="00CD05A8"/>
    <w:rsid w:val="00CD07B9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77A"/>
    <w:rsid w:val="00CD286E"/>
    <w:rsid w:val="00CD2956"/>
    <w:rsid w:val="00CD2A7E"/>
    <w:rsid w:val="00CD2D56"/>
    <w:rsid w:val="00CD2D9B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921"/>
    <w:rsid w:val="00CE09B1"/>
    <w:rsid w:val="00CE09E7"/>
    <w:rsid w:val="00CE0A6E"/>
    <w:rsid w:val="00CE0C1B"/>
    <w:rsid w:val="00CE0FC9"/>
    <w:rsid w:val="00CE135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E77"/>
    <w:rsid w:val="00CE21E1"/>
    <w:rsid w:val="00CE2282"/>
    <w:rsid w:val="00CE2437"/>
    <w:rsid w:val="00CE24B3"/>
    <w:rsid w:val="00CE264E"/>
    <w:rsid w:val="00CE2749"/>
    <w:rsid w:val="00CE2787"/>
    <w:rsid w:val="00CE27BA"/>
    <w:rsid w:val="00CE28CC"/>
    <w:rsid w:val="00CE2B93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99"/>
    <w:rsid w:val="00CE5604"/>
    <w:rsid w:val="00CE560B"/>
    <w:rsid w:val="00CE5843"/>
    <w:rsid w:val="00CE5878"/>
    <w:rsid w:val="00CE59C9"/>
    <w:rsid w:val="00CE5AEE"/>
    <w:rsid w:val="00CE5CA1"/>
    <w:rsid w:val="00CE5DC4"/>
    <w:rsid w:val="00CE60C7"/>
    <w:rsid w:val="00CE6122"/>
    <w:rsid w:val="00CE63EB"/>
    <w:rsid w:val="00CE6516"/>
    <w:rsid w:val="00CE6743"/>
    <w:rsid w:val="00CE6B47"/>
    <w:rsid w:val="00CE6DF6"/>
    <w:rsid w:val="00CE6EA1"/>
    <w:rsid w:val="00CE7219"/>
    <w:rsid w:val="00CE74FD"/>
    <w:rsid w:val="00CE7565"/>
    <w:rsid w:val="00CE75B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D3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2F"/>
    <w:rsid w:val="00CF553B"/>
    <w:rsid w:val="00CF5606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19"/>
    <w:rsid w:val="00D0315B"/>
    <w:rsid w:val="00D03226"/>
    <w:rsid w:val="00D03640"/>
    <w:rsid w:val="00D03941"/>
    <w:rsid w:val="00D03A01"/>
    <w:rsid w:val="00D03ACB"/>
    <w:rsid w:val="00D03E2B"/>
    <w:rsid w:val="00D04206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DB2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97C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166"/>
    <w:rsid w:val="00D17269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44B"/>
    <w:rsid w:val="00D24933"/>
    <w:rsid w:val="00D24DC4"/>
    <w:rsid w:val="00D24E62"/>
    <w:rsid w:val="00D24FBE"/>
    <w:rsid w:val="00D25059"/>
    <w:rsid w:val="00D2520E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F10"/>
    <w:rsid w:val="00D32131"/>
    <w:rsid w:val="00D3221F"/>
    <w:rsid w:val="00D32640"/>
    <w:rsid w:val="00D32730"/>
    <w:rsid w:val="00D327C6"/>
    <w:rsid w:val="00D3282F"/>
    <w:rsid w:val="00D328B3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AF1"/>
    <w:rsid w:val="00D3412E"/>
    <w:rsid w:val="00D34363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5CE"/>
    <w:rsid w:val="00D36E26"/>
    <w:rsid w:val="00D36E3E"/>
    <w:rsid w:val="00D36FAF"/>
    <w:rsid w:val="00D37320"/>
    <w:rsid w:val="00D37391"/>
    <w:rsid w:val="00D3743B"/>
    <w:rsid w:val="00D374B6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938"/>
    <w:rsid w:val="00D42A6F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26"/>
    <w:rsid w:val="00D51C9F"/>
    <w:rsid w:val="00D51CEC"/>
    <w:rsid w:val="00D51DAC"/>
    <w:rsid w:val="00D51F4A"/>
    <w:rsid w:val="00D51FAF"/>
    <w:rsid w:val="00D522A6"/>
    <w:rsid w:val="00D52642"/>
    <w:rsid w:val="00D5278E"/>
    <w:rsid w:val="00D528A5"/>
    <w:rsid w:val="00D528B4"/>
    <w:rsid w:val="00D52922"/>
    <w:rsid w:val="00D52B6A"/>
    <w:rsid w:val="00D52BEA"/>
    <w:rsid w:val="00D52D53"/>
    <w:rsid w:val="00D52DCC"/>
    <w:rsid w:val="00D52FF9"/>
    <w:rsid w:val="00D5305D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92B"/>
    <w:rsid w:val="00D57A5B"/>
    <w:rsid w:val="00D57AEE"/>
    <w:rsid w:val="00D57C77"/>
    <w:rsid w:val="00D60074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513"/>
    <w:rsid w:val="00D64532"/>
    <w:rsid w:val="00D64604"/>
    <w:rsid w:val="00D6487F"/>
    <w:rsid w:val="00D648F0"/>
    <w:rsid w:val="00D649E2"/>
    <w:rsid w:val="00D64F54"/>
    <w:rsid w:val="00D64FC1"/>
    <w:rsid w:val="00D65064"/>
    <w:rsid w:val="00D650B6"/>
    <w:rsid w:val="00D65134"/>
    <w:rsid w:val="00D6528E"/>
    <w:rsid w:val="00D65318"/>
    <w:rsid w:val="00D65338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D2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F3"/>
    <w:rsid w:val="00D87E18"/>
    <w:rsid w:val="00D87FEA"/>
    <w:rsid w:val="00D900D8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943"/>
    <w:rsid w:val="00D93A88"/>
    <w:rsid w:val="00D93AA9"/>
    <w:rsid w:val="00D93ADE"/>
    <w:rsid w:val="00D93E92"/>
    <w:rsid w:val="00D93F3D"/>
    <w:rsid w:val="00D9408F"/>
    <w:rsid w:val="00D94222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5"/>
    <w:rsid w:val="00D9593B"/>
    <w:rsid w:val="00D9594F"/>
    <w:rsid w:val="00D959D9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30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D9"/>
    <w:rsid w:val="00DA3627"/>
    <w:rsid w:val="00DA3779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5E6A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9CA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08"/>
    <w:rsid w:val="00DC6A83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B44"/>
    <w:rsid w:val="00DD5CE4"/>
    <w:rsid w:val="00DD5D5D"/>
    <w:rsid w:val="00DD5DE0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22D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1E"/>
    <w:rsid w:val="00DE5C2C"/>
    <w:rsid w:val="00DE5C92"/>
    <w:rsid w:val="00DE5E1E"/>
    <w:rsid w:val="00DE60AD"/>
    <w:rsid w:val="00DE62D6"/>
    <w:rsid w:val="00DE62EB"/>
    <w:rsid w:val="00DE6329"/>
    <w:rsid w:val="00DE665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93D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D04"/>
    <w:rsid w:val="00E20F4A"/>
    <w:rsid w:val="00E212E8"/>
    <w:rsid w:val="00E2144F"/>
    <w:rsid w:val="00E2159F"/>
    <w:rsid w:val="00E21752"/>
    <w:rsid w:val="00E217A0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B41"/>
    <w:rsid w:val="00E37CA4"/>
    <w:rsid w:val="00E37CC7"/>
    <w:rsid w:val="00E37EAE"/>
    <w:rsid w:val="00E400CB"/>
    <w:rsid w:val="00E40187"/>
    <w:rsid w:val="00E40590"/>
    <w:rsid w:val="00E407AE"/>
    <w:rsid w:val="00E4080E"/>
    <w:rsid w:val="00E40AD1"/>
    <w:rsid w:val="00E40B4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5ECF"/>
    <w:rsid w:val="00E5602A"/>
    <w:rsid w:val="00E560AF"/>
    <w:rsid w:val="00E561D1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A5D"/>
    <w:rsid w:val="00E60B67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68E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ED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4F3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2EE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4"/>
    <w:rsid w:val="00EA763E"/>
    <w:rsid w:val="00EA765A"/>
    <w:rsid w:val="00EA784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120C"/>
    <w:rsid w:val="00EB12F3"/>
    <w:rsid w:val="00EB134A"/>
    <w:rsid w:val="00EB1403"/>
    <w:rsid w:val="00EB14E3"/>
    <w:rsid w:val="00EB1687"/>
    <w:rsid w:val="00EB17F6"/>
    <w:rsid w:val="00EB1CA3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E0B"/>
    <w:rsid w:val="00EB3E2D"/>
    <w:rsid w:val="00EB3EAB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70BC"/>
    <w:rsid w:val="00EB711C"/>
    <w:rsid w:val="00EB72D7"/>
    <w:rsid w:val="00EB732D"/>
    <w:rsid w:val="00EB7696"/>
    <w:rsid w:val="00EB77A6"/>
    <w:rsid w:val="00EB77C5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929"/>
    <w:rsid w:val="00EC192D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712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C1F"/>
    <w:rsid w:val="00ED5C42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AAE"/>
    <w:rsid w:val="00EE1AB3"/>
    <w:rsid w:val="00EE1CF2"/>
    <w:rsid w:val="00EE20BD"/>
    <w:rsid w:val="00EE2180"/>
    <w:rsid w:val="00EE22BD"/>
    <w:rsid w:val="00EE244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6C8"/>
    <w:rsid w:val="00EE698A"/>
    <w:rsid w:val="00EE69F5"/>
    <w:rsid w:val="00EE6A42"/>
    <w:rsid w:val="00EE6AA1"/>
    <w:rsid w:val="00EE6CFF"/>
    <w:rsid w:val="00EE6F48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80C"/>
    <w:rsid w:val="00EF1973"/>
    <w:rsid w:val="00EF1A44"/>
    <w:rsid w:val="00EF1A8E"/>
    <w:rsid w:val="00EF1D6B"/>
    <w:rsid w:val="00EF1E47"/>
    <w:rsid w:val="00EF2057"/>
    <w:rsid w:val="00EF20AB"/>
    <w:rsid w:val="00EF227E"/>
    <w:rsid w:val="00EF2472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E2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0F5C"/>
    <w:rsid w:val="00F011AC"/>
    <w:rsid w:val="00F01298"/>
    <w:rsid w:val="00F012B9"/>
    <w:rsid w:val="00F012C4"/>
    <w:rsid w:val="00F01318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8F3"/>
    <w:rsid w:val="00F02944"/>
    <w:rsid w:val="00F02A9C"/>
    <w:rsid w:val="00F02C65"/>
    <w:rsid w:val="00F02E54"/>
    <w:rsid w:val="00F03054"/>
    <w:rsid w:val="00F030BB"/>
    <w:rsid w:val="00F0354A"/>
    <w:rsid w:val="00F035D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7A9"/>
    <w:rsid w:val="00F04B31"/>
    <w:rsid w:val="00F04CD1"/>
    <w:rsid w:val="00F04E22"/>
    <w:rsid w:val="00F04EC5"/>
    <w:rsid w:val="00F04EF2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95"/>
    <w:rsid w:val="00F074CE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6FA"/>
    <w:rsid w:val="00F148BE"/>
    <w:rsid w:val="00F14AC7"/>
    <w:rsid w:val="00F14D7C"/>
    <w:rsid w:val="00F14DF8"/>
    <w:rsid w:val="00F14EB4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E8"/>
    <w:rsid w:val="00F16955"/>
    <w:rsid w:val="00F16960"/>
    <w:rsid w:val="00F16B51"/>
    <w:rsid w:val="00F16E96"/>
    <w:rsid w:val="00F1712D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5E5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B5"/>
    <w:rsid w:val="00F25341"/>
    <w:rsid w:val="00F25479"/>
    <w:rsid w:val="00F2549A"/>
    <w:rsid w:val="00F25567"/>
    <w:rsid w:val="00F256BF"/>
    <w:rsid w:val="00F256FA"/>
    <w:rsid w:val="00F257F0"/>
    <w:rsid w:val="00F258BC"/>
    <w:rsid w:val="00F259B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6F8"/>
    <w:rsid w:val="00F27782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936"/>
    <w:rsid w:val="00F42B6E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38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D7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94E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AA4"/>
    <w:rsid w:val="00F70C98"/>
    <w:rsid w:val="00F70C9F"/>
    <w:rsid w:val="00F70E86"/>
    <w:rsid w:val="00F70F34"/>
    <w:rsid w:val="00F70F75"/>
    <w:rsid w:val="00F710F2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50A"/>
    <w:rsid w:val="00F73519"/>
    <w:rsid w:val="00F735F7"/>
    <w:rsid w:val="00F737C2"/>
    <w:rsid w:val="00F737C7"/>
    <w:rsid w:val="00F73812"/>
    <w:rsid w:val="00F7383E"/>
    <w:rsid w:val="00F7384D"/>
    <w:rsid w:val="00F73A3A"/>
    <w:rsid w:val="00F73A66"/>
    <w:rsid w:val="00F73B7A"/>
    <w:rsid w:val="00F73B9F"/>
    <w:rsid w:val="00F73BA5"/>
    <w:rsid w:val="00F73D75"/>
    <w:rsid w:val="00F73E85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4A"/>
    <w:rsid w:val="00F74D44"/>
    <w:rsid w:val="00F75072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8E"/>
    <w:rsid w:val="00F76B96"/>
    <w:rsid w:val="00F76C4C"/>
    <w:rsid w:val="00F76C57"/>
    <w:rsid w:val="00F76E16"/>
    <w:rsid w:val="00F76F3F"/>
    <w:rsid w:val="00F7712D"/>
    <w:rsid w:val="00F77612"/>
    <w:rsid w:val="00F7770A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E6D"/>
    <w:rsid w:val="00F80FF1"/>
    <w:rsid w:val="00F81037"/>
    <w:rsid w:val="00F8103B"/>
    <w:rsid w:val="00F81055"/>
    <w:rsid w:val="00F81061"/>
    <w:rsid w:val="00F814B0"/>
    <w:rsid w:val="00F8181E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430"/>
    <w:rsid w:val="00F8643D"/>
    <w:rsid w:val="00F86625"/>
    <w:rsid w:val="00F868F8"/>
    <w:rsid w:val="00F86909"/>
    <w:rsid w:val="00F86A80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14F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6A1"/>
    <w:rsid w:val="00F966B5"/>
    <w:rsid w:val="00F96753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2FA8"/>
    <w:rsid w:val="00FA308A"/>
    <w:rsid w:val="00FA31E1"/>
    <w:rsid w:val="00FA31F5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2EF6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4EE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1FE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2D"/>
    <w:rsid w:val="00FD325E"/>
    <w:rsid w:val="00FD32E1"/>
    <w:rsid w:val="00FD335F"/>
    <w:rsid w:val="00FD3468"/>
    <w:rsid w:val="00FD35D7"/>
    <w:rsid w:val="00FD3B26"/>
    <w:rsid w:val="00FD3D71"/>
    <w:rsid w:val="00FD3E00"/>
    <w:rsid w:val="00FD3FE9"/>
    <w:rsid w:val="00FD3FFF"/>
    <w:rsid w:val="00FD4042"/>
    <w:rsid w:val="00FD40FF"/>
    <w:rsid w:val="00FD41A6"/>
    <w:rsid w:val="00FD4496"/>
    <w:rsid w:val="00FD44C3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BD"/>
    <w:rsid w:val="00FE1737"/>
    <w:rsid w:val="00FE17BF"/>
    <w:rsid w:val="00FE1C34"/>
    <w:rsid w:val="00FE1FA5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CC8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47133-34A0-4439-924C-361831E0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ottova</cp:lastModifiedBy>
  <cp:revision>2</cp:revision>
  <cp:lastPrinted>2019-05-20T09:15:00Z</cp:lastPrinted>
  <dcterms:created xsi:type="dcterms:W3CDTF">2022-08-15T13:17:00Z</dcterms:created>
  <dcterms:modified xsi:type="dcterms:W3CDTF">2022-08-15T13:17:00Z</dcterms:modified>
</cp:coreProperties>
</file>